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BCA9" w14:textId="77777777" w:rsidR="004A17EF" w:rsidRPr="004A17EF" w:rsidRDefault="004A17EF" w:rsidP="004A17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результатах проведения </w:t>
      </w:r>
    </w:p>
    <w:p w14:paraId="524D5977" w14:textId="77777777" w:rsidR="00E16097" w:rsidRDefault="00E16097" w:rsidP="004A17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ая неделя финансовой грамотности для детей и молодежи </w:t>
      </w:r>
    </w:p>
    <w:p w14:paraId="7C6DFB4D" w14:textId="77777777" w:rsidR="004A17EF" w:rsidRDefault="00457281" w:rsidP="004A17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E16097" w:rsidRPr="00E16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14:paraId="224EB2CF" w14:textId="6E79F3F2" w:rsidR="00A108A4" w:rsidRPr="004A17EF" w:rsidRDefault="00A108A4" w:rsidP="004A17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ОУ СОШ п. Де-Кастри</w:t>
      </w:r>
      <w:r w:rsidR="00CA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ьных классах</w:t>
      </w:r>
    </w:p>
    <w:p w14:paraId="402E702A" w14:textId="77777777" w:rsidR="004A17EF" w:rsidRPr="004A17EF" w:rsidRDefault="004A17EF" w:rsidP="004A17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91C13D" w14:textId="77777777" w:rsidR="004A17EF" w:rsidRPr="004A17EF" w:rsidRDefault="004A17EF" w:rsidP="004A17E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2AF3407" w14:textId="77777777" w:rsidR="004A17EF" w:rsidRPr="004A17EF" w:rsidRDefault="004A17EF" w:rsidP="004A17E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5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566"/>
        <w:gridCol w:w="992"/>
        <w:gridCol w:w="3395"/>
      </w:tblGrid>
      <w:tr w:rsidR="002F63C3" w:rsidRPr="004A17EF" w14:paraId="5BCE8BEB" w14:textId="77777777" w:rsidTr="002F63C3">
        <w:trPr>
          <w:trHeight w:val="1305"/>
        </w:trPr>
        <w:tc>
          <w:tcPr>
            <w:tcW w:w="851" w:type="dxa"/>
            <w:hideMark/>
          </w:tcPr>
          <w:p w14:paraId="166BB57B" w14:textId="77777777" w:rsidR="002F63C3" w:rsidRPr="002F63C3" w:rsidRDefault="002F63C3" w:rsidP="004A17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395" w:type="dxa"/>
            <w:hideMark/>
          </w:tcPr>
          <w:p w14:paraId="4E71CF3D" w14:textId="77777777" w:rsidR="002F63C3" w:rsidRPr="002F63C3" w:rsidRDefault="002F63C3" w:rsidP="004A17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566" w:type="dxa"/>
            <w:hideMark/>
          </w:tcPr>
          <w:p w14:paraId="7F283B30" w14:textId="77777777" w:rsidR="002F63C3" w:rsidRPr="002F63C3" w:rsidRDefault="002F63C3" w:rsidP="009E6F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, ведущего</w:t>
            </w:r>
          </w:p>
        </w:tc>
        <w:tc>
          <w:tcPr>
            <w:tcW w:w="992" w:type="dxa"/>
            <w:hideMark/>
          </w:tcPr>
          <w:p w14:paraId="45738D15" w14:textId="77777777" w:rsidR="002F63C3" w:rsidRPr="002F63C3" w:rsidRDefault="002F63C3" w:rsidP="0091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3395" w:type="dxa"/>
            <w:hideMark/>
          </w:tcPr>
          <w:p w14:paraId="7CF84727" w14:textId="77777777" w:rsidR="002F63C3" w:rsidRPr="002F63C3" w:rsidRDefault="002F63C3" w:rsidP="004A17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 (адрес ссылки размещаемой информации, фото, видео)</w:t>
            </w:r>
          </w:p>
        </w:tc>
      </w:tr>
      <w:tr w:rsidR="002F63C3" w:rsidRPr="004A17EF" w14:paraId="100D1A3A" w14:textId="77777777" w:rsidTr="002F63C3">
        <w:trPr>
          <w:trHeight w:val="300"/>
        </w:trPr>
        <w:tc>
          <w:tcPr>
            <w:tcW w:w="851" w:type="dxa"/>
            <w:hideMark/>
          </w:tcPr>
          <w:p w14:paraId="6570C6AD" w14:textId="77777777" w:rsidR="002F63C3" w:rsidRPr="002F63C3" w:rsidRDefault="002F63C3" w:rsidP="004A17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3</w:t>
            </w:r>
          </w:p>
          <w:p w14:paraId="3282C0D4" w14:textId="77777777" w:rsidR="002F63C3" w:rsidRPr="002F63C3" w:rsidRDefault="002F63C3" w:rsidP="004A17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4</w:t>
            </w:r>
          </w:p>
          <w:p w14:paraId="5D2C40A8" w14:textId="77777777" w:rsidR="002F63C3" w:rsidRPr="002F63C3" w:rsidRDefault="002F63C3" w:rsidP="004A17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4</w:t>
            </w:r>
          </w:p>
          <w:p w14:paraId="05B95D5A" w14:textId="77777777" w:rsidR="002F63C3" w:rsidRPr="002F63C3" w:rsidRDefault="002F63C3" w:rsidP="004A17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hideMark/>
          </w:tcPr>
          <w:p w14:paraId="6D64D2C8" w14:textId="77777777" w:rsidR="002F63C3" w:rsidRPr="002F63C3" w:rsidRDefault="002F63C3" w:rsidP="006747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F63C3">
              <w:rPr>
                <w:rFonts w:ascii="Times New Roman" w:hAnsi="Times New Roman" w:cs="Times New Roman"/>
                <w:sz w:val="28"/>
                <w:szCs w:val="28"/>
              </w:rPr>
              <w:t>Урок финансовой грамотности с героями мультсериала «Смешарики»</w:t>
            </w:r>
          </w:p>
        </w:tc>
        <w:tc>
          <w:tcPr>
            <w:tcW w:w="1566" w:type="dxa"/>
            <w:hideMark/>
          </w:tcPr>
          <w:p w14:paraId="4FF74674" w14:textId="77777777" w:rsidR="002F63C3" w:rsidRPr="002F63C3" w:rsidRDefault="002F63C3" w:rsidP="004A17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хтерева Л.Ю</w:t>
            </w:r>
          </w:p>
        </w:tc>
        <w:tc>
          <w:tcPr>
            <w:tcW w:w="992" w:type="dxa"/>
            <w:hideMark/>
          </w:tcPr>
          <w:p w14:paraId="5C56BD76" w14:textId="77777777" w:rsidR="002F63C3" w:rsidRPr="002F63C3" w:rsidRDefault="002F63C3" w:rsidP="004A17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9</w:t>
            </w:r>
          </w:p>
        </w:tc>
        <w:tc>
          <w:tcPr>
            <w:tcW w:w="3395" w:type="dxa"/>
            <w:hideMark/>
          </w:tcPr>
          <w:p w14:paraId="06AF323C" w14:textId="77777777" w:rsidR="002F63C3" w:rsidRPr="002F63C3" w:rsidRDefault="002F63C3" w:rsidP="006747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hyperlink r:id="rId7" w:history="1">
              <w:r w:rsidRPr="002F63C3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bnd.lc/dRsWy</w:t>
              </w:r>
            </w:hyperlink>
          </w:p>
          <w:p w14:paraId="0A26DD86" w14:textId="77777777" w:rsidR="002F63C3" w:rsidRPr="002F63C3" w:rsidRDefault="002F63C3" w:rsidP="006747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63C3" w:rsidRPr="004A17EF" w14:paraId="3C4B1ABB" w14:textId="77777777" w:rsidTr="002F63C3">
        <w:trPr>
          <w:trHeight w:val="300"/>
        </w:trPr>
        <w:tc>
          <w:tcPr>
            <w:tcW w:w="851" w:type="dxa"/>
            <w:hideMark/>
          </w:tcPr>
          <w:p w14:paraId="61B3CD8E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E19A0D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5.03</w:t>
            </w:r>
          </w:p>
        </w:tc>
        <w:tc>
          <w:tcPr>
            <w:tcW w:w="4395" w:type="dxa"/>
            <w:hideMark/>
          </w:tcPr>
          <w:p w14:paraId="5B93D6B7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классное мероприятие «Карманные деньги»</w:t>
            </w:r>
          </w:p>
        </w:tc>
        <w:tc>
          <w:tcPr>
            <w:tcW w:w="1566" w:type="dxa"/>
            <w:hideMark/>
          </w:tcPr>
          <w:p w14:paraId="51A107D7" w14:textId="0B04ECB6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ехтерева Л.Ю</w:t>
            </w:r>
          </w:p>
        </w:tc>
        <w:tc>
          <w:tcPr>
            <w:tcW w:w="992" w:type="dxa"/>
            <w:hideMark/>
          </w:tcPr>
          <w:p w14:paraId="29B6A962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9</w:t>
            </w:r>
          </w:p>
        </w:tc>
        <w:tc>
          <w:tcPr>
            <w:tcW w:w="3395" w:type="dxa"/>
            <w:hideMark/>
          </w:tcPr>
          <w:p w14:paraId="5F8CEC1E" w14:textId="0A8526F4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hyperlink r:id="rId8" w:history="1">
              <w:r w:rsidRPr="002F63C3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nfourok.ru/vneklassnoe-zanyatie-na-temu-karmannie-dengi-1500822.html</w:t>
              </w:r>
            </w:hyperlink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F63C3" w:rsidRPr="004A17EF" w14:paraId="076203DA" w14:textId="77777777" w:rsidTr="002F63C3">
        <w:trPr>
          <w:trHeight w:val="300"/>
        </w:trPr>
        <w:tc>
          <w:tcPr>
            <w:tcW w:w="851" w:type="dxa"/>
            <w:hideMark/>
          </w:tcPr>
          <w:p w14:paraId="284D5DFD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1B7586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7.04</w:t>
            </w:r>
          </w:p>
          <w:p w14:paraId="27785B84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8.04</w:t>
            </w:r>
          </w:p>
        </w:tc>
        <w:tc>
          <w:tcPr>
            <w:tcW w:w="4395" w:type="dxa"/>
            <w:hideMark/>
          </w:tcPr>
          <w:p w14:paraId="68AEAB0F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  игра «Экономический калейдоскоп»</w:t>
            </w:r>
          </w:p>
        </w:tc>
        <w:tc>
          <w:tcPr>
            <w:tcW w:w="1566" w:type="dxa"/>
            <w:hideMark/>
          </w:tcPr>
          <w:p w14:paraId="0FE53DC3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ехтерева Л.Ю</w:t>
            </w:r>
          </w:p>
        </w:tc>
        <w:tc>
          <w:tcPr>
            <w:tcW w:w="992" w:type="dxa"/>
            <w:hideMark/>
          </w:tcPr>
          <w:p w14:paraId="687F171D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7</w:t>
            </w:r>
          </w:p>
        </w:tc>
        <w:tc>
          <w:tcPr>
            <w:tcW w:w="3395" w:type="dxa"/>
            <w:hideMark/>
          </w:tcPr>
          <w:p w14:paraId="6EA692FE" w14:textId="0F9C81F6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hyperlink r:id="rId9" w:history="1">
              <w:r w:rsidRPr="002F63C3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nanio.ru/media/stsenarij-vneklassnogo-meropriyatiya-ekonomicheskij-kalejdoskop-v-ramkah-nedeli-finansovoj-gramotnosti-v-nachalnoj-shkole-2504085</w:t>
              </w:r>
            </w:hyperlink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F63C3" w:rsidRPr="004A17EF" w14:paraId="7C8D609E" w14:textId="77777777" w:rsidTr="002F63C3">
        <w:trPr>
          <w:trHeight w:val="300"/>
        </w:trPr>
        <w:tc>
          <w:tcPr>
            <w:tcW w:w="851" w:type="dxa"/>
            <w:hideMark/>
          </w:tcPr>
          <w:p w14:paraId="563A731F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5F5D8E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5.04</w:t>
            </w:r>
          </w:p>
        </w:tc>
        <w:tc>
          <w:tcPr>
            <w:tcW w:w="4395" w:type="dxa"/>
            <w:hideMark/>
          </w:tcPr>
          <w:p w14:paraId="5589F993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F63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утешествие в страну Денег»</w:t>
            </w:r>
          </w:p>
        </w:tc>
        <w:tc>
          <w:tcPr>
            <w:tcW w:w="1566" w:type="dxa"/>
            <w:hideMark/>
          </w:tcPr>
          <w:p w14:paraId="2938526C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ехтерева Л.Ю</w:t>
            </w:r>
          </w:p>
        </w:tc>
        <w:tc>
          <w:tcPr>
            <w:tcW w:w="992" w:type="dxa"/>
            <w:hideMark/>
          </w:tcPr>
          <w:p w14:paraId="70BEC0CA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95" w:type="dxa"/>
            <w:hideMark/>
          </w:tcPr>
          <w:p w14:paraId="60F6F121" w14:textId="5808A4CF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hyperlink r:id="rId10" w:history="1">
              <w:r w:rsidRPr="002F63C3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ed-kopilka.ru/blogs/veronika-aleksandrovna-borovleva/konspekt-intelektualnogo-razvivayuschego-meroprijatija-po-finansovoi-gramotnosti-dlja-2-3-klasov-puteshestvie-v-stranu-deneg.html</w:t>
              </w:r>
            </w:hyperlink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F63C3" w:rsidRPr="004A17EF" w14:paraId="0FA42146" w14:textId="77777777" w:rsidTr="002F63C3">
        <w:trPr>
          <w:trHeight w:val="300"/>
        </w:trPr>
        <w:tc>
          <w:tcPr>
            <w:tcW w:w="851" w:type="dxa"/>
            <w:hideMark/>
          </w:tcPr>
          <w:p w14:paraId="56C0813D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2AD41B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.04</w:t>
            </w:r>
          </w:p>
          <w:p w14:paraId="3017EC92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.04</w:t>
            </w:r>
          </w:p>
          <w:p w14:paraId="20DB71EF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.04</w:t>
            </w:r>
          </w:p>
        </w:tc>
        <w:tc>
          <w:tcPr>
            <w:tcW w:w="4395" w:type="dxa"/>
            <w:hideMark/>
          </w:tcPr>
          <w:p w14:paraId="1D1CA89D" w14:textId="77777777" w:rsidR="002F63C3" w:rsidRPr="002F63C3" w:rsidRDefault="002F63C3" w:rsidP="00BC32B1">
            <w:pPr>
              <w:spacing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F63C3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смотр и обсуждение видеороликов «Уроки тётушки Совы»: «Азбука денег»</w:t>
            </w:r>
          </w:p>
          <w:p w14:paraId="6F7D5D08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  <w:hideMark/>
          </w:tcPr>
          <w:p w14:paraId="3766FF7B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хтерева Л.Ю</w:t>
            </w:r>
          </w:p>
        </w:tc>
        <w:tc>
          <w:tcPr>
            <w:tcW w:w="992" w:type="dxa"/>
            <w:hideMark/>
          </w:tcPr>
          <w:p w14:paraId="0563EA07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7</w:t>
            </w:r>
          </w:p>
        </w:tc>
        <w:tc>
          <w:tcPr>
            <w:tcW w:w="3395" w:type="dxa"/>
            <w:hideMark/>
          </w:tcPr>
          <w:p w14:paraId="6515C7F0" w14:textId="42605C38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hyperlink r:id="rId11" w:history="1">
              <w:r w:rsidRPr="002F63C3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vvkwYIDSuyc</w:t>
              </w:r>
            </w:hyperlink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F63C3" w:rsidRPr="004A17EF" w14:paraId="579E0513" w14:textId="77777777" w:rsidTr="002F63C3">
        <w:trPr>
          <w:trHeight w:val="300"/>
        </w:trPr>
        <w:tc>
          <w:tcPr>
            <w:tcW w:w="851" w:type="dxa"/>
          </w:tcPr>
          <w:p w14:paraId="269D412A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D9ADB7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4395" w:type="dxa"/>
          </w:tcPr>
          <w:p w14:paraId="7C9D16AD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по экономике для младших школьников «Мы идём в </w:t>
            </w:r>
            <w:r w:rsidRPr="002F6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азин».</w:t>
            </w:r>
          </w:p>
        </w:tc>
        <w:tc>
          <w:tcPr>
            <w:tcW w:w="1566" w:type="dxa"/>
          </w:tcPr>
          <w:p w14:paraId="317BD386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Пехтерева Л.Ю</w:t>
            </w:r>
          </w:p>
        </w:tc>
        <w:tc>
          <w:tcPr>
            <w:tcW w:w="992" w:type="dxa"/>
          </w:tcPr>
          <w:p w14:paraId="766E8C13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395" w:type="dxa"/>
          </w:tcPr>
          <w:p w14:paraId="0A00B149" w14:textId="27CA67FC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2" w:history="1">
              <w:r w:rsidRPr="002F63C3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uchitelya.com/okruzhayuschiy-mir/181911-prezentaciya-my-idem-v-</w:t>
              </w:r>
              <w:r w:rsidRPr="002F63C3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magazin-.html</w:t>
              </w:r>
            </w:hyperlink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F63C3" w:rsidRPr="004A17EF" w14:paraId="79EA5ED0" w14:textId="77777777" w:rsidTr="002F63C3">
        <w:trPr>
          <w:trHeight w:val="300"/>
        </w:trPr>
        <w:tc>
          <w:tcPr>
            <w:tcW w:w="851" w:type="dxa"/>
          </w:tcPr>
          <w:p w14:paraId="643595A6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BFE1EC6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 по финансовой грамотности</w:t>
            </w:r>
          </w:p>
        </w:tc>
        <w:tc>
          <w:tcPr>
            <w:tcW w:w="1566" w:type="dxa"/>
          </w:tcPr>
          <w:p w14:paraId="4EEF6014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ехтерева Л.Ю</w:t>
            </w:r>
          </w:p>
        </w:tc>
        <w:tc>
          <w:tcPr>
            <w:tcW w:w="992" w:type="dxa"/>
          </w:tcPr>
          <w:p w14:paraId="5045CA6A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395" w:type="dxa"/>
          </w:tcPr>
          <w:p w14:paraId="2073149C" w14:textId="77777777" w:rsidR="002F63C3" w:rsidRPr="002F63C3" w:rsidRDefault="002F63C3" w:rsidP="00BC3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F444FF8" w14:textId="77777777" w:rsidR="004A17EF" w:rsidRPr="004A17EF" w:rsidRDefault="004A17EF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BCA10D" w14:textId="77777777" w:rsidR="003D5FAD" w:rsidRDefault="009A2020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C0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4DD9AC9" wp14:editId="4487C29F">
            <wp:extent cx="2819400" cy="2419350"/>
            <wp:effectExtent l="0" t="0" r="0" b="0"/>
            <wp:docPr id="4" name="Рисунок 4" descr="C:\Users\nikit\Downloads\IMG_20220412_11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\Downloads\IMG_20220412_1101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68" cy="242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A202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742310B" wp14:editId="31604053">
            <wp:extent cx="3495040" cy="2371725"/>
            <wp:effectExtent l="0" t="0" r="0" b="9525"/>
            <wp:docPr id="9" name="Рисунок 9" descr="C:\Users\nikit\Downloads\IMG_20220412_12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\Downloads\IMG_20220412_1225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13" cy="237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B6642" w14:textId="77777777" w:rsidR="003D5FAD" w:rsidRDefault="003D5FAD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60ED974" w14:textId="77777777" w:rsidR="003D5FAD" w:rsidRDefault="003D5FAD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B90B10" w14:textId="77777777" w:rsidR="003D5FAD" w:rsidRDefault="009A2020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309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4907503" wp14:editId="44E5CB28">
            <wp:extent cx="2393157" cy="2886075"/>
            <wp:effectExtent l="0" t="0" r="7620" b="0"/>
            <wp:docPr id="8" name="Рисунок 8" descr="C:\Users\nikit\Downloads\IMG_20220412_12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\Downloads\IMG_20220412_1227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81" cy="28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A2020">
        <w:rPr>
          <w:noProof/>
          <w:lang w:eastAsia="ru-RU"/>
        </w:rPr>
        <w:drawing>
          <wp:inline distT="0" distB="0" distL="0" distR="0" wp14:anchorId="3EAF99EB" wp14:editId="71B0A4C9">
            <wp:extent cx="3343275" cy="2876550"/>
            <wp:effectExtent l="0" t="0" r="9525" b="0"/>
            <wp:docPr id="12" name="Рисунок 12" descr="C:\Users\nikit\Downloads\IMG_20220412_11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it\Downloads\IMG_20220412_1120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42" cy="28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A2912" w14:textId="77777777" w:rsidR="0087309A" w:rsidRDefault="003D5FAD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553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5368396" w14:textId="77777777" w:rsidR="0087309A" w:rsidRDefault="0087309A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62E87D" w14:textId="77777777" w:rsidR="0087309A" w:rsidRDefault="0085534A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9A20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A2020" w:rsidRPr="009A2020">
        <w:rPr>
          <w:noProof/>
          <w:lang w:eastAsia="ru-RU"/>
        </w:rPr>
        <w:drawing>
          <wp:inline distT="0" distB="0" distL="0" distR="0" wp14:anchorId="20AE99C0" wp14:editId="654D0F6C">
            <wp:extent cx="2828925" cy="2619375"/>
            <wp:effectExtent l="0" t="0" r="9525" b="9525"/>
            <wp:docPr id="13" name="Рисунок 13" descr="C:\Users\nikit\Downloads\IMG_20220412_11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it\Downloads\IMG_20220412_1101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00" cy="26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9DE">
        <w:rPr>
          <w:noProof/>
          <w:lang w:eastAsia="ru-RU"/>
        </w:rPr>
        <w:t xml:space="preserve">  </w:t>
      </w:r>
      <w:r w:rsidR="006769DE" w:rsidRPr="004E3244">
        <w:rPr>
          <w:noProof/>
          <w:lang w:eastAsia="ru-RU"/>
        </w:rPr>
        <w:drawing>
          <wp:inline distT="0" distB="0" distL="0" distR="0" wp14:anchorId="585596AC" wp14:editId="668228A9">
            <wp:extent cx="2819400" cy="2599327"/>
            <wp:effectExtent l="0" t="0" r="0" b="0"/>
            <wp:docPr id="16" name="Рисунок 16" descr="C:\Users\nikit\Downloads\IMG_20220412_11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it\Downloads\IMG_20220412_110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15" cy="26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B276" w14:textId="77777777" w:rsidR="0087309A" w:rsidRDefault="0087309A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345BC5" w14:textId="77777777" w:rsidR="0087309A" w:rsidRDefault="0085534A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</w:t>
      </w:r>
    </w:p>
    <w:p w14:paraId="38B154A2" w14:textId="77777777" w:rsidR="003D5FAD" w:rsidRDefault="004E3244" w:rsidP="004A17E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4E3244">
        <w:rPr>
          <w:noProof/>
          <w:lang w:eastAsia="ru-RU"/>
        </w:rPr>
        <w:drawing>
          <wp:inline distT="0" distB="0" distL="0" distR="0" wp14:anchorId="2A5ED5FB" wp14:editId="16077CF0">
            <wp:extent cx="4467225" cy="3469005"/>
            <wp:effectExtent l="0" t="0" r="9525" b="0"/>
            <wp:docPr id="14" name="Рисунок 14" descr="C:\Users\nikit\Downloads\IMG_20220407_12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it\Downloads\IMG_20220407_1242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957" cy="346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89F2" w14:textId="77777777" w:rsidR="0085534A" w:rsidRDefault="009A2020" w:rsidP="004A17E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9A20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            </w:t>
      </w:r>
    </w:p>
    <w:p w14:paraId="10A0BA25" w14:textId="77777777" w:rsidR="006769DE" w:rsidRDefault="006769DE" w:rsidP="004A17E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0111DDE2" w14:textId="77777777" w:rsidR="0085534A" w:rsidRDefault="0085534A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79E2AC" w14:textId="77777777" w:rsidR="003D5FAD" w:rsidRDefault="006769DE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69DE">
        <w:rPr>
          <w:noProof/>
          <w:lang w:eastAsia="ru-RU"/>
        </w:rPr>
        <w:drawing>
          <wp:inline distT="0" distB="0" distL="0" distR="0" wp14:anchorId="27F4E734" wp14:editId="79568E61">
            <wp:extent cx="2522220" cy="3362959"/>
            <wp:effectExtent l="0" t="0" r="0" b="9525"/>
            <wp:docPr id="17" name="Рисунок 17" descr="C:\Users\nikit\Downloads\IMG_20220412_11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it\Downloads\IMG_20220412_1121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42" cy="336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6769D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8A10CF0" wp14:editId="257A03AB">
            <wp:extent cx="2471738" cy="3295650"/>
            <wp:effectExtent l="0" t="0" r="5080" b="0"/>
            <wp:docPr id="18" name="Рисунок 18" descr="C:\Users\nikit\Downloads\IMG_20220412_12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it\Downloads\IMG_20220412_1221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12" cy="329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9A379" w14:textId="77777777" w:rsidR="003D5FAD" w:rsidRDefault="003D5FAD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0126C5" w14:textId="77777777" w:rsidR="003D5FAD" w:rsidRDefault="004402DA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14:paraId="42393293" w14:textId="77777777" w:rsidR="00B75068" w:rsidRDefault="00B75068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561788" w14:textId="77777777" w:rsidR="00B75068" w:rsidRDefault="00B75068" w:rsidP="004A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A14511" w14:textId="4D113FF6" w:rsidR="009B710B" w:rsidRDefault="009B710B">
      <w:pP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71E366D4" w14:textId="77777777" w:rsidR="009A2020" w:rsidRDefault="009A2020">
      <w:pP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3BECC20F" w14:textId="77777777" w:rsidR="009A2020" w:rsidRDefault="009A2020"/>
    <w:sectPr w:rsidR="009A2020" w:rsidSect="00D77056">
      <w:headerReference w:type="default" r:id="rId22"/>
      <w:footerReference w:type="first" r:id="rId23"/>
      <w:pgSz w:w="11906" w:h="16838" w:code="9"/>
      <w:pgMar w:top="851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63D5" w14:textId="77777777" w:rsidR="00DC5944" w:rsidRDefault="00DC5944">
      <w:pPr>
        <w:spacing w:after="0" w:line="240" w:lineRule="auto"/>
      </w:pPr>
      <w:r>
        <w:separator/>
      </w:r>
    </w:p>
  </w:endnote>
  <w:endnote w:type="continuationSeparator" w:id="0">
    <w:p w14:paraId="62C2ECB1" w14:textId="77777777" w:rsidR="00DC5944" w:rsidRDefault="00DC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134E" w14:textId="77777777" w:rsidR="00A108A4" w:rsidRPr="000F4E9F" w:rsidRDefault="00A108A4" w:rsidP="00A108A4">
    <w:pPr>
      <w:spacing w:line="240" w:lineRule="exact"/>
      <w:jc w:val="both"/>
      <w:rPr>
        <w:rFonts w:eastAsia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318E" w14:textId="77777777" w:rsidR="00DC5944" w:rsidRDefault="00DC5944">
      <w:pPr>
        <w:spacing w:after="0" w:line="240" w:lineRule="auto"/>
      </w:pPr>
      <w:r>
        <w:separator/>
      </w:r>
    </w:p>
  </w:footnote>
  <w:footnote w:type="continuationSeparator" w:id="0">
    <w:p w14:paraId="709A8147" w14:textId="77777777" w:rsidR="00DC5944" w:rsidRDefault="00DC5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92AA" w14:textId="77777777" w:rsidR="00A108A4" w:rsidRDefault="00A108A4" w:rsidP="00A108A4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4B5"/>
    <w:rsid w:val="000512D7"/>
    <w:rsid w:val="0006497E"/>
    <w:rsid w:val="000D35EF"/>
    <w:rsid w:val="00161B8A"/>
    <w:rsid w:val="001D4291"/>
    <w:rsid w:val="001F0C04"/>
    <w:rsid w:val="00203531"/>
    <w:rsid w:val="00263726"/>
    <w:rsid w:val="00270BA1"/>
    <w:rsid w:val="002F63C3"/>
    <w:rsid w:val="003718B4"/>
    <w:rsid w:val="003D5FAD"/>
    <w:rsid w:val="003E4E15"/>
    <w:rsid w:val="003F21E1"/>
    <w:rsid w:val="003F4DB5"/>
    <w:rsid w:val="00417195"/>
    <w:rsid w:val="004402DA"/>
    <w:rsid w:val="00457281"/>
    <w:rsid w:val="004A17EF"/>
    <w:rsid w:val="004E3244"/>
    <w:rsid w:val="004E5789"/>
    <w:rsid w:val="005451F2"/>
    <w:rsid w:val="00562060"/>
    <w:rsid w:val="0056527E"/>
    <w:rsid w:val="00674773"/>
    <w:rsid w:val="006769DE"/>
    <w:rsid w:val="006913B3"/>
    <w:rsid w:val="006C13FF"/>
    <w:rsid w:val="006D4DC4"/>
    <w:rsid w:val="00747662"/>
    <w:rsid w:val="00763469"/>
    <w:rsid w:val="0076556A"/>
    <w:rsid w:val="00775CF7"/>
    <w:rsid w:val="007D5067"/>
    <w:rsid w:val="007E56C1"/>
    <w:rsid w:val="00837075"/>
    <w:rsid w:val="0085534A"/>
    <w:rsid w:val="0087309A"/>
    <w:rsid w:val="008F3E81"/>
    <w:rsid w:val="00906A81"/>
    <w:rsid w:val="0091360B"/>
    <w:rsid w:val="00915CFD"/>
    <w:rsid w:val="00952750"/>
    <w:rsid w:val="009844DF"/>
    <w:rsid w:val="00987989"/>
    <w:rsid w:val="009A2020"/>
    <w:rsid w:val="009B710B"/>
    <w:rsid w:val="009E6F42"/>
    <w:rsid w:val="00A0188F"/>
    <w:rsid w:val="00A108A4"/>
    <w:rsid w:val="00A26F3A"/>
    <w:rsid w:val="00A31412"/>
    <w:rsid w:val="00A4587D"/>
    <w:rsid w:val="00A77F09"/>
    <w:rsid w:val="00B302EE"/>
    <w:rsid w:val="00B464B5"/>
    <w:rsid w:val="00B75068"/>
    <w:rsid w:val="00BC32B1"/>
    <w:rsid w:val="00C04A55"/>
    <w:rsid w:val="00C142C4"/>
    <w:rsid w:val="00C64D9A"/>
    <w:rsid w:val="00CA3D21"/>
    <w:rsid w:val="00CB54FE"/>
    <w:rsid w:val="00CD12B5"/>
    <w:rsid w:val="00D43A6D"/>
    <w:rsid w:val="00D77056"/>
    <w:rsid w:val="00DA7AC5"/>
    <w:rsid w:val="00DB6C5C"/>
    <w:rsid w:val="00DC5944"/>
    <w:rsid w:val="00E14470"/>
    <w:rsid w:val="00E16097"/>
    <w:rsid w:val="00E3776B"/>
    <w:rsid w:val="00F54DBB"/>
    <w:rsid w:val="00F8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A46DD"/>
  <w15:docId w15:val="{C72CF55C-832A-492C-8BB7-11003E53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7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17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81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FA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D4DC4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D77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neklassnoe-zanyatie-na-temu-karmannie-dengi-1500822.html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hyperlink" Target="https://bnd.lc/dRsWy" TargetMode="External"/><Relationship Id="rId12" Type="http://schemas.openxmlformats.org/officeDocument/2006/relationships/hyperlink" Target="https://uchitelya.com/okruzhayuschiy-mir/181911-prezentaciya-my-idem-v-magazin-.html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vvkwYIDSuyc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hyperlink" Target="https://ped-kopilka.ru/blogs/veronika-aleksandrovna-borovleva/konspekt-intelektualnogo-razvivayuschego-meroprijatija-po-finansovoi-gramotnosti-dlja-2-3-klasov-puteshestvie-v-stranu-deneg.html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https://znanio.ru/media/stsenarij-vneklassnogo-meropriyatiya-ekonomicheskij-kalejdoskop-v-ramkah-nedeli-finansovoj-gramotnosti-v-nachalnoj-shkole-2504085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DB23-B28D-440F-9D06-F8422CEA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лентиновна Мельникова</dc:creator>
  <cp:keywords/>
  <dc:description/>
  <cp:lastModifiedBy>user</cp:lastModifiedBy>
  <cp:revision>60</cp:revision>
  <dcterms:created xsi:type="dcterms:W3CDTF">2021-03-15T01:37:00Z</dcterms:created>
  <dcterms:modified xsi:type="dcterms:W3CDTF">2022-04-15T06:12:00Z</dcterms:modified>
</cp:coreProperties>
</file>